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0C939A3A" w14:textId="717C6808" w:rsidR="00B43351" w:rsidRPr="00616FC6" w:rsidRDefault="00BC7FF3" w:rsidP="00231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570"/>
        </w:tabs>
        <w:rPr>
          <w:rFonts w:ascii="Copperplate Gothic Bold" w:hAnsi="Copperplate Gothic Bold"/>
          <w:color w:val="FFFFFF" w:themeColor="background1"/>
          <w:sz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4CAFF590" wp14:editId="70C02D21">
            <wp:simplePos x="0" y="0"/>
            <wp:positionH relativeFrom="margin">
              <wp:posOffset>4909820</wp:posOffset>
            </wp:positionH>
            <wp:positionV relativeFrom="margin">
              <wp:posOffset>-207645</wp:posOffset>
            </wp:positionV>
            <wp:extent cx="2276475" cy="13893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8-03 at 8.28.5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7EED3E0" wp14:editId="10813CD2">
            <wp:simplePos x="0" y="0"/>
            <wp:positionH relativeFrom="margin">
              <wp:posOffset>5033010</wp:posOffset>
            </wp:positionH>
            <wp:positionV relativeFrom="margin">
              <wp:posOffset>-170815</wp:posOffset>
            </wp:positionV>
            <wp:extent cx="2066290" cy="126174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8-03 at 8.28.5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32BD8" wp14:editId="517E3CB9">
                <wp:simplePos x="0" y="0"/>
                <wp:positionH relativeFrom="column">
                  <wp:posOffset>114300</wp:posOffset>
                </wp:positionH>
                <wp:positionV relativeFrom="paragraph">
                  <wp:posOffset>424053</wp:posOffset>
                </wp:positionV>
                <wp:extent cx="1270000" cy="18357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BF747" w14:textId="6F72F45D" w:rsidR="00B43351" w:rsidRPr="00DF281C" w:rsidRDefault="00DF281C" w:rsidP="00B433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81C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z w:val="220"/>
                                <w:szCs w:val="2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771A291E" w14:textId="74E83699" w:rsidR="00B43351" w:rsidRPr="00DF281C" w:rsidRDefault="00B43351" w:rsidP="00B433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A86B4B" w14:textId="0B8393F4" w:rsidR="00B43351" w:rsidRPr="00DF281C" w:rsidRDefault="00B43351" w:rsidP="00B433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8FEC6" w14:textId="51CFC198" w:rsidR="00B43351" w:rsidRPr="00DF281C" w:rsidRDefault="00B43351" w:rsidP="00B433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2B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33.4pt;width:100pt;height:144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" filled="f" stroked="f">
                <v:textbox>
                  <w:txbxContent>
                    <w:p w14:paraId="450BF747" w14:textId="6F72F45D" w:rsidR="00B43351" w:rsidRPr="00DF281C" w:rsidRDefault="00DF281C" w:rsidP="00B4335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81C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z w:val="220"/>
                          <w:szCs w:val="2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771A291E" w14:textId="74E83699" w:rsidR="00B43351" w:rsidRPr="00DF281C" w:rsidRDefault="00B43351" w:rsidP="00B4335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A86B4B" w14:textId="0B8393F4" w:rsidR="00B43351" w:rsidRPr="00DF281C" w:rsidRDefault="00B43351" w:rsidP="00B4335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8FEC6" w14:textId="51CFC198" w:rsidR="00B43351" w:rsidRPr="00DF281C" w:rsidRDefault="00B43351" w:rsidP="00B4335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E4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2E02CB" wp14:editId="7BC23579">
                <wp:simplePos x="0" y="0"/>
                <wp:positionH relativeFrom="page">
                  <wp:posOffset>332105</wp:posOffset>
                </wp:positionH>
                <wp:positionV relativeFrom="paragraph">
                  <wp:posOffset>1176020</wp:posOffset>
                </wp:positionV>
                <wp:extent cx="7085965" cy="57404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965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831D" w14:textId="4C4082DC" w:rsidR="004F7F17" w:rsidRPr="005F280A" w:rsidRDefault="00041A32" w:rsidP="0031529D">
                            <w:pPr>
                              <w:ind w:left="2160" w:firstLine="720"/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80A"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5F280A"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02CB" id="Rectangle 4" o:spid="_x0000_s1027" style="position:absolute;margin-left:26.15pt;margin-top:92.6pt;width:557.95pt;height:4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" fillcolor="#ffc000 [3207]" stroked="f" strokeweight="1pt">
                <v:textbox>
                  <w:txbxContent>
                    <w:p w14:paraId="5107831D" w14:textId="4C4082DC" w:rsidR="004F7F17" w:rsidRPr="005F280A" w:rsidRDefault="00041A32" w:rsidP="0031529D">
                      <w:pPr>
                        <w:ind w:left="2160" w:firstLine="720"/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80A"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5F280A"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P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A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86E28" wp14:editId="35B8EE7C">
                <wp:simplePos x="0" y="0"/>
                <wp:positionH relativeFrom="margin">
                  <wp:posOffset>118872</wp:posOffset>
                </wp:positionH>
                <wp:positionV relativeFrom="paragraph">
                  <wp:posOffset>-280543</wp:posOffset>
                </wp:positionV>
                <wp:extent cx="5097272" cy="10270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72" cy="102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FD9E" w14:textId="16259DAE" w:rsidR="00616FC6" w:rsidRPr="00B858E9" w:rsidRDefault="00210D89" w:rsidP="00DF6AC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  <w:t>Cafeteria</w:t>
                            </w:r>
                          </w:p>
                          <w:p w14:paraId="16E2E101" w14:textId="1585D886" w:rsidR="00022C3A" w:rsidRPr="00B858E9" w:rsidRDefault="007C78B0" w:rsidP="00DF6AC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</w:pPr>
                            <w:r w:rsidRPr="00B858E9"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  <w:t>EXPECTATIONS</w:t>
                            </w:r>
                          </w:p>
                          <w:p w14:paraId="0CEAB9B4" w14:textId="77777777" w:rsidR="007C78B0" w:rsidRPr="00B858E9" w:rsidRDefault="007C78B0" w:rsidP="00DF6AC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</w:pPr>
                          </w:p>
                          <w:p w14:paraId="18DE90FF" w14:textId="77777777" w:rsidR="00647968" w:rsidRPr="00B858E9" w:rsidRDefault="00022C3A" w:rsidP="00DF6AC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</w:pPr>
                            <w:r w:rsidRPr="00B858E9"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  <w:t>Transit</w:t>
                            </w:r>
                          </w:p>
                          <w:p w14:paraId="2D6D51DE" w14:textId="39EC8BA4" w:rsidR="00647968" w:rsidRPr="00B858E9" w:rsidRDefault="00B95493" w:rsidP="00DF6AC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</w:pPr>
                            <w:r w:rsidRPr="00B858E9">
                              <w:rPr>
                                <w:rFonts w:ascii="Copperplate Gothic Bold" w:hAnsi="Copperplate Gothic Bold"/>
                                <w:b/>
                                <w:color w:val="FFC000" w:themeColor="accent4"/>
                                <w:sz w:val="70"/>
                                <w:szCs w:val="7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6E28" id="Text Box 8" o:spid="_x0000_s1028" type="#_x0000_t202" style="position:absolute;margin-left:9.35pt;margin-top:-22.1pt;width:401.35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" filled="f" stroked="f">
                <v:textbox>
                  <w:txbxContent>
                    <w:p w14:paraId="10FDFD9E" w14:textId="16259DAE" w:rsidR="00616FC6" w:rsidRPr="00B858E9" w:rsidRDefault="00210D89" w:rsidP="00DF6AC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  <w:t>Cafeteria</w:t>
                      </w:r>
                    </w:p>
                    <w:p w14:paraId="16E2E101" w14:textId="1585D886" w:rsidR="00022C3A" w:rsidRPr="00B858E9" w:rsidRDefault="007C78B0" w:rsidP="00DF6AC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</w:pPr>
                      <w:r w:rsidRPr="00B858E9"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  <w:t>EXPECTATIONS</w:t>
                      </w:r>
                    </w:p>
                    <w:p w14:paraId="0CEAB9B4" w14:textId="77777777" w:rsidR="007C78B0" w:rsidRPr="00B858E9" w:rsidRDefault="007C78B0" w:rsidP="00DF6AC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</w:pPr>
                    </w:p>
                    <w:p w14:paraId="18DE90FF" w14:textId="77777777" w:rsidR="00647968" w:rsidRPr="00B858E9" w:rsidRDefault="00022C3A" w:rsidP="00DF6AC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</w:pPr>
                      <w:r w:rsidRPr="00B858E9"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  <w:t>Transit</w:t>
                      </w:r>
                    </w:p>
                    <w:p w14:paraId="2D6D51DE" w14:textId="39EC8BA4" w:rsidR="00647968" w:rsidRPr="00B858E9" w:rsidRDefault="00B95493" w:rsidP="00DF6AC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</w:pPr>
                      <w:r w:rsidRPr="00B858E9">
                        <w:rPr>
                          <w:rFonts w:ascii="Copperplate Gothic Bold" w:hAnsi="Copperplate Gothic Bold"/>
                          <w:b/>
                          <w:color w:val="FFC000" w:themeColor="accent4"/>
                          <w:sz w:val="70"/>
                          <w:szCs w:val="7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F17">
        <w:t xml:space="preserve">  </w:t>
      </w:r>
      <w:r w:rsidR="004F7F17">
        <w:tab/>
      </w:r>
      <w:r w:rsidR="004F7F17">
        <w:tab/>
      </w:r>
      <w:r w:rsidR="004F7F17">
        <w:tab/>
      </w:r>
      <w:r w:rsidR="004F7F17">
        <w:tab/>
      </w:r>
      <w:r w:rsidR="004F7F17">
        <w:tab/>
      </w:r>
      <w:r w:rsidR="004F7F17">
        <w:tab/>
      </w:r>
      <w:r w:rsidR="004F7F17">
        <w:tab/>
      </w:r>
      <w:r w:rsidR="004F7F17" w:rsidRPr="003A5DB7">
        <w:rPr>
          <w:sz w:val="36"/>
        </w:rPr>
        <w:tab/>
      </w:r>
      <w:r w:rsidR="004F7F17" w:rsidRPr="003A5DB7">
        <w:rPr>
          <w:rFonts w:ascii="Copperplate Gothic Bold" w:hAnsi="Copperplate Gothic Bold"/>
          <w:color w:val="FFFFFF" w:themeColor="background1"/>
          <w:sz w:val="72"/>
        </w:rPr>
        <w:t xml:space="preserve"> </w:t>
      </w:r>
      <w:r w:rsidR="00231E44">
        <w:rPr>
          <w:rFonts w:ascii="Copperplate Gothic Bold" w:hAnsi="Copperplate Gothic Bold"/>
          <w:color w:val="FFFFFF" w:themeColor="background1"/>
          <w:sz w:val="72"/>
        </w:rPr>
        <w:tab/>
      </w:r>
    </w:p>
    <w:p w14:paraId="15905054" w14:textId="7F4888A7" w:rsidR="00B43351" w:rsidRDefault="00B43351"/>
    <w:p w14:paraId="5C667544" w14:textId="1C11C36B" w:rsidR="00CC4715" w:rsidRDefault="00231E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EA5AD" wp14:editId="500FD6A8">
                <wp:simplePos x="0" y="0"/>
                <wp:positionH relativeFrom="column">
                  <wp:posOffset>1274953</wp:posOffset>
                </wp:positionH>
                <wp:positionV relativeFrom="paragraph">
                  <wp:posOffset>6468999</wp:posOffset>
                </wp:positionV>
                <wp:extent cx="5828913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91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37B5" w14:textId="20D33BD0" w:rsidR="00210D89" w:rsidRPr="00E55317" w:rsidRDefault="00210D89" w:rsidP="00210D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Be understanding and flexible </w:t>
                            </w:r>
                          </w:p>
                          <w:p w14:paraId="46F34F28" w14:textId="492042A4" w:rsidR="00FA055A" w:rsidRPr="00E55317" w:rsidRDefault="00210D89" w:rsidP="005F2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Be friendly and includ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A5AD" id="Text Box 11" o:spid="_x0000_s1029" type="#_x0000_t202" style="position:absolute;margin-left:100.4pt;margin-top:509.35pt;width:458.9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" filled="f" stroked="f">
                <v:textbox>
                  <w:txbxContent>
                    <w:p w14:paraId="64ED37B5" w14:textId="20D33BD0" w:rsidR="00210D89" w:rsidRPr="00E55317" w:rsidRDefault="00210D89" w:rsidP="00210D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 xml:space="preserve">Be understanding and flexible </w:t>
                      </w:r>
                    </w:p>
                    <w:p w14:paraId="46F34F28" w14:textId="492042A4" w:rsidR="00FA055A" w:rsidRPr="00E55317" w:rsidRDefault="00210D89" w:rsidP="005F2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Be friendly and include 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03012" wp14:editId="2458F7F5">
                <wp:simplePos x="0" y="0"/>
                <wp:positionH relativeFrom="column">
                  <wp:posOffset>94742</wp:posOffset>
                </wp:positionH>
                <wp:positionV relativeFrom="paragraph">
                  <wp:posOffset>5070729</wp:posOffset>
                </wp:positionV>
                <wp:extent cx="1191895" cy="18357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105F6" w14:textId="3A831022" w:rsidR="00902CC9" w:rsidRPr="00DF281C" w:rsidRDefault="00DF281C" w:rsidP="00902CC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81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20"/>
                                <w:szCs w:val="2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3012" id="Text Box 18" o:spid="_x0000_s1030" type="#_x0000_t202" style="position:absolute;margin-left:7.45pt;margin-top:399.25pt;width:93.85pt;height:144.5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" filled="f" stroked="f">
                <v:textbox>
                  <w:txbxContent>
                    <w:p w14:paraId="7D9105F6" w14:textId="3A831022" w:rsidR="00902CC9" w:rsidRPr="00DF281C" w:rsidRDefault="00DF281C" w:rsidP="00902CC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81C">
                        <w:rPr>
                          <w:rFonts w:ascii="Copperplate Gothic Bold" w:hAnsi="Copperplate Gothic Bold"/>
                          <w:color w:val="FFFFFF" w:themeColor="background1"/>
                          <w:sz w:val="220"/>
                          <w:szCs w:val="2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A4FDF0" wp14:editId="2D8A8FF1">
                <wp:simplePos x="0" y="0"/>
                <wp:positionH relativeFrom="page">
                  <wp:posOffset>339090</wp:posOffset>
                </wp:positionH>
                <wp:positionV relativeFrom="paragraph">
                  <wp:posOffset>5648579</wp:posOffset>
                </wp:positionV>
                <wp:extent cx="7086600" cy="624840"/>
                <wp:effectExtent l="0" t="0" r="127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248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D2F4" w14:textId="37DB4E13" w:rsidR="004F7F17" w:rsidRPr="005F280A" w:rsidRDefault="00041A32" w:rsidP="00107545">
                            <w:pPr>
                              <w:ind w:left="2160" w:firstLine="720"/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80A">
                              <w:rPr>
                                <w:rFonts w:ascii="Copperplate Gothic Bold" w:hAnsi="Copperplate Gothic Bold"/>
                                <w:color w:val="262626" w:themeColor="text1" w:themeTint="D9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775ED3" w:rsidRPr="005F280A"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FDF0" id="Rectangle 7" o:spid="_x0000_s1031" style="position:absolute;margin-left:26.7pt;margin-top:444.75pt;width:558pt;height:49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" fillcolor="#ffc000 [3207]" strokecolor="#1f4d78 [1604]" strokeweight="1pt">
                <v:textbox>
                  <w:txbxContent>
                    <w:p w14:paraId="6040D2F4" w14:textId="37DB4E13" w:rsidR="004F7F17" w:rsidRPr="005F280A" w:rsidRDefault="00041A32" w:rsidP="00107545">
                      <w:pPr>
                        <w:ind w:left="2160" w:firstLine="720"/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80A">
                        <w:rPr>
                          <w:rFonts w:ascii="Copperplate Gothic Bold" w:hAnsi="Copperplate Gothic Bold"/>
                          <w:color w:val="262626" w:themeColor="text1" w:themeTint="D9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775ED3" w:rsidRPr="005F280A"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CELL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B357C" wp14:editId="12999106">
                <wp:simplePos x="0" y="0"/>
                <wp:positionH relativeFrom="column">
                  <wp:posOffset>1266444</wp:posOffset>
                </wp:positionH>
                <wp:positionV relativeFrom="paragraph">
                  <wp:posOffset>4410202</wp:posOffset>
                </wp:positionV>
                <wp:extent cx="5941695" cy="102538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102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072B" w14:textId="08072A77" w:rsidR="00210D89" w:rsidRPr="00E55317" w:rsidRDefault="00210D89" w:rsidP="00210D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Enter cafeteria calmly</w:t>
                            </w:r>
                          </w:p>
                          <w:p w14:paraId="58B901AE" w14:textId="5379F196" w:rsidR="00F91EAD" w:rsidRPr="00E55317" w:rsidRDefault="00F91EAD" w:rsidP="00F91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0D89"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Wait in line patiently </w:t>
                            </w:r>
                          </w:p>
                          <w:p w14:paraId="0835F9B0" w14:textId="206B5D3C" w:rsidR="00210D89" w:rsidRPr="00E55317" w:rsidRDefault="00210D89" w:rsidP="00F91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E55317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Keep the noise level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357C" id="Text Box 12" o:spid="_x0000_s1032" type="#_x0000_t202" style="position:absolute;margin-left:99.7pt;margin-top:347.25pt;width:467.85pt;height: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bV3egIAAGM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" filled="f" stroked="f">
                <v:textbox>
                  <w:txbxContent>
                    <w:p w14:paraId="1704072B" w14:textId="08072A77" w:rsidR="00210D89" w:rsidRPr="00E55317" w:rsidRDefault="00210D89" w:rsidP="00210D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Enter cafeteria calmly</w:t>
                      </w:r>
                    </w:p>
                    <w:p w14:paraId="58B901AE" w14:textId="5379F196" w:rsidR="00F91EAD" w:rsidRPr="00E55317" w:rsidRDefault="00F91EAD" w:rsidP="00F91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="00210D89"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 xml:space="preserve">Wait in line patiently </w:t>
                      </w:r>
                    </w:p>
                    <w:p w14:paraId="0835F9B0" w14:textId="206B5D3C" w:rsidR="00210D89" w:rsidRPr="00E55317" w:rsidRDefault="00210D89" w:rsidP="00F91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E55317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Keep the noise level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7593F" wp14:editId="3A84F310">
                <wp:simplePos x="0" y="0"/>
                <wp:positionH relativeFrom="column">
                  <wp:posOffset>116840</wp:posOffset>
                </wp:positionH>
                <wp:positionV relativeFrom="paragraph">
                  <wp:posOffset>3034157</wp:posOffset>
                </wp:positionV>
                <wp:extent cx="1191895" cy="18357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37494" w14:textId="301715A2" w:rsidR="00902CC9" w:rsidRPr="00DF281C" w:rsidRDefault="00DF281C" w:rsidP="00902CC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81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20"/>
                                <w:szCs w:val="2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593F" id="Text Box 17" o:spid="_x0000_s1033" type="#_x0000_t202" style="position:absolute;margin-left:9.2pt;margin-top:238.9pt;width:93.85pt;height:144.5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" filled="f" stroked="f">
                <v:textbox>
                  <w:txbxContent>
                    <w:p w14:paraId="06037494" w14:textId="301715A2" w:rsidR="00902CC9" w:rsidRPr="00DF281C" w:rsidRDefault="00DF281C" w:rsidP="00902CC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81C">
                        <w:rPr>
                          <w:rFonts w:ascii="Copperplate Gothic Bold" w:hAnsi="Copperplate Gothic Bold"/>
                          <w:color w:val="FFFFFF" w:themeColor="background1"/>
                          <w:sz w:val="220"/>
                          <w:szCs w:val="2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880BB1" wp14:editId="65985B31">
                <wp:simplePos x="0" y="0"/>
                <wp:positionH relativeFrom="page">
                  <wp:posOffset>359283</wp:posOffset>
                </wp:positionH>
                <wp:positionV relativeFrom="paragraph">
                  <wp:posOffset>3606292</wp:posOffset>
                </wp:positionV>
                <wp:extent cx="7086600" cy="586740"/>
                <wp:effectExtent l="0" t="0" r="1270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86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91BB" w14:textId="53EEDFC2" w:rsidR="004F7F17" w:rsidRPr="005F280A" w:rsidRDefault="00041A32" w:rsidP="00107545">
                            <w:pPr>
                              <w:ind w:left="2160" w:firstLine="720"/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80A">
                              <w:rPr>
                                <w:rFonts w:ascii="Copperplate Gothic Bold" w:hAnsi="Copperplate Gothic Bold"/>
                                <w:color w:val="262626" w:themeColor="text1" w:themeTint="D9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5F280A"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E</w:t>
                            </w:r>
                            <w:r w:rsidR="00231E44"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0BB1" id="Rectangle 6" o:spid="_x0000_s1034" style="position:absolute;margin-left:28.3pt;margin-top:283.95pt;width:558pt;height:46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" fillcolor="#ffc000 [3207]" strokecolor="#1f4d78 [1604]" strokeweight="1pt">
                <v:textbox>
                  <w:txbxContent>
                    <w:p w14:paraId="6F5B91BB" w14:textId="53EEDFC2" w:rsidR="004F7F17" w:rsidRPr="005F280A" w:rsidRDefault="00041A32" w:rsidP="00107545">
                      <w:pPr>
                        <w:ind w:left="2160" w:firstLine="720"/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80A">
                        <w:rPr>
                          <w:rFonts w:ascii="Copperplate Gothic Bold" w:hAnsi="Copperplate Gothic Bold"/>
                          <w:color w:val="262626" w:themeColor="text1" w:themeTint="D9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5F280A"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E</w:t>
                      </w:r>
                      <w:r w:rsidR="00231E44"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84DCB" wp14:editId="7FBEDB9D">
                <wp:simplePos x="0" y="0"/>
                <wp:positionH relativeFrom="column">
                  <wp:posOffset>1232789</wp:posOffset>
                </wp:positionH>
                <wp:positionV relativeFrom="paragraph">
                  <wp:posOffset>2388870</wp:posOffset>
                </wp:positionV>
                <wp:extent cx="5946775" cy="10303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1030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6BDB" w14:textId="104F9A49" w:rsidR="00210D89" w:rsidRPr="00210D89" w:rsidRDefault="00210D89" w:rsidP="00210D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10D89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Place litter in trash cans</w:t>
                            </w:r>
                          </w:p>
                          <w:p w14:paraId="58DE8B21" w14:textId="7F3A77B3" w:rsidR="00210D89" w:rsidRPr="00210D89" w:rsidRDefault="00210D89" w:rsidP="00210D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10D89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Remain seated while </w:t>
                            </w:r>
                            <w:r w:rsidR="0017385A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eating</w:t>
                            </w:r>
                          </w:p>
                          <w:p w14:paraId="595C34D0" w14:textId="03C2176C" w:rsidR="00F91EAD" w:rsidRPr="00210D89" w:rsidRDefault="00210D89" w:rsidP="00F91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10D89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Use good ma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4DCB" id="Text Box 2" o:spid="_x0000_s1035" type="#_x0000_t202" style="position:absolute;margin-left:97.05pt;margin-top:188.1pt;width:468.25pt;height:8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" filled="f" stroked="f">
                <v:textbox>
                  <w:txbxContent>
                    <w:p w14:paraId="29606BDB" w14:textId="104F9A49" w:rsidR="00210D89" w:rsidRPr="00210D89" w:rsidRDefault="00210D89" w:rsidP="00210D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210D89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Place litter in trash cans</w:t>
                      </w:r>
                    </w:p>
                    <w:p w14:paraId="58DE8B21" w14:textId="7F3A77B3" w:rsidR="00210D89" w:rsidRPr="00210D89" w:rsidRDefault="00210D89" w:rsidP="00210D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210D89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 xml:space="preserve">Remain seated while </w:t>
                      </w:r>
                      <w:r w:rsidR="0017385A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eating</w:t>
                      </w:r>
                    </w:p>
                    <w:p w14:paraId="595C34D0" w14:textId="03C2176C" w:rsidR="00F91EAD" w:rsidRPr="00210D89" w:rsidRDefault="00210D89" w:rsidP="00F91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210D89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Use good man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F00FB" wp14:editId="6C935FD7">
                <wp:simplePos x="0" y="0"/>
                <wp:positionH relativeFrom="column">
                  <wp:posOffset>347980</wp:posOffset>
                </wp:positionH>
                <wp:positionV relativeFrom="paragraph">
                  <wp:posOffset>995172</wp:posOffset>
                </wp:positionV>
                <wp:extent cx="727075" cy="18357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3FA5E" w14:textId="4B8918D8" w:rsidR="00902CC9" w:rsidRPr="00DF281C" w:rsidRDefault="00DF281C" w:rsidP="00902CC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81C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z w:val="220"/>
                                <w:szCs w:val="2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00FB" id="Text Box 16" o:spid="_x0000_s1036" type="#_x0000_t202" style="position:absolute;margin-left:27.4pt;margin-top:78.35pt;width:57.25pt;height:144.5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" filled="f" stroked="f">
                <v:textbox>
                  <w:txbxContent>
                    <w:p w14:paraId="63B3FA5E" w14:textId="4B8918D8" w:rsidR="00902CC9" w:rsidRPr="00DF281C" w:rsidRDefault="00DF281C" w:rsidP="00902CC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81C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z w:val="220"/>
                          <w:szCs w:val="2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EF4C72" wp14:editId="068924C2">
                <wp:simplePos x="0" y="0"/>
                <wp:positionH relativeFrom="page">
                  <wp:posOffset>344170</wp:posOffset>
                </wp:positionH>
                <wp:positionV relativeFrom="paragraph">
                  <wp:posOffset>1548892</wp:posOffset>
                </wp:positionV>
                <wp:extent cx="7084943" cy="612140"/>
                <wp:effectExtent l="0" t="0" r="146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943" cy="6121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C88C" w14:textId="7C28F77E" w:rsidR="004F7F17" w:rsidRPr="005F280A" w:rsidRDefault="00041A32" w:rsidP="00107545">
                            <w:pPr>
                              <w:ind w:left="2160" w:firstLine="720"/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80A">
                              <w:rPr>
                                <w:rFonts w:ascii="Copperplate Gothic Bold" w:hAnsi="Copperplate Gothic Bold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775ED3" w:rsidRPr="005F280A">
                              <w:rPr>
                                <w:rFonts w:ascii="Copperplate Gothic Bold" w:hAnsi="Copperplate Gothic Bold"/>
                                <w:color w:val="1F3864" w:themeColor="accent5" w:themeShade="80"/>
                                <w:sz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4C72" id="Rectangle 5" o:spid="_x0000_s1037" style="position:absolute;margin-left:27.1pt;margin-top:121.95pt;width:557.85pt;height:4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" fillcolor="#ffc000 [3207]" strokecolor="#1f4d78 [1604]" strokeweight="1pt">
                <v:textbox>
                  <w:txbxContent>
                    <w:p w14:paraId="6415C88C" w14:textId="7C28F77E" w:rsidR="004F7F17" w:rsidRPr="005F280A" w:rsidRDefault="00041A32" w:rsidP="00107545">
                      <w:pPr>
                        <w:ind w:left="2160" w:firstLine="720"/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280A">
                        <w:rPr>
                          <w:rFonts w:ascii="Copperplate Gothic Bold" w:hAnsi="Copperplate Gothic Bold"/>
                          <w:b/>
                          <w:color w:val="262626" w:themeColor="text1" w:themeTint="D9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775ED3" w:rsidRPr="005F280A">
                        <w:rPr>
                          <w:rFonts w:ascii="Copperplate Gothic Bold" w:hAnsi="Copperplate Gothic Bold"/>
                          <w:color w:val="1F3864" w:themeColor="accent5" w:themeShade="80"/>
                          <w:sz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TEGR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EBF3C" wp14:editId="26CF0D3F">
                <wp:simplePos x="0" y="0"/>
                <wp:positionH relativeFrom="column">
                  <wp:posOffset>1247394</wp:posOffset>
                </wp:positionH>
                <wp:positionV relativeFrom="paragraph">
                  <wp:posOffset>307848</wp:posOffset>
                </wp:positionV>
                <wp:extent cx="5938630" cy="10198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6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4ED0" w14:textId="13BE36DE" w:rsidR="00210D89" w:rsidRPr="00210D89" w:rsidRDefault="00210D89" w:rsidP="00210D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10D89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Use appropriate language</w:t>
                            </w:r>
                          </w:p>
                          <w:p w14:paraId="191F9288" w14:textId="76F2816A" w:rsidR="00F91EAD" w:rsidRPr="00210D89" w:rsidRDefault="00210D89" w:rsidP="00F91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10D89">
                              <w:rPr>
                                <w:rFonts w:ascii="Copperplate Gothic Bold" w:hAnsi="Copperplate Gothic Bold"/>
                                <w:b/>
                                <w:color w:val="FFC000"/>
                                <w:sz w:val="36"/>
                                <w:szCs w:val="36"/>
                              </w:rPr>
                              <w:t>Be polite and use “please” and “thank yo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BF3C" id="Text Box 9" o:spid="_x0000_s1038" type="#_x0000_t202" style="position:absolute;margin-left:98.2pt;margin-top:24.25pt;width:467.6pt;height:8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" filled="f" stroked="f">
                <v:textbox>
                  <w:txbxContent>
                    <w:p w14:paraId="351C4ED0" w14:textId="13BE36DE" w:rsidR="00210D89" w:rsidRPr="00210D89" w:rsidRDefault="00210D89" w:rsidP="00210D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210D89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Use appropriate language</w:t>
                      </w:r>
                    </w:p>
                    <w:p w14:paraId="191F9288" w14:textId="76F2816A" w:rsidR="00F91EAD" w:rsidRPr="00210D89" w:rsidRDefault="00210D89" w:rsidP="00F91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210D89">
                        <w:rPr>
                          <w:rFonts w:ascii="Copperplate Gothic Bold" w:hAnsi="Copperplate Gothic Bold"/>
                          <w:b/>
                          <w:color w:val="FFC000"/>
                          <w:sz w:val="36"/>
                          <w:szCs w:val="36"/>
                        </w:rPr>
                        <w:t>Be polite and use “please” and “thank you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715" w:rsidSect="00AB5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pgBorders w:offsetFrom="page">
        <w:top w:val="single" w:sz="48" w:space="24" w:color="FFC000" w:themeColor="accent4"/>
        <w:left w:val="single" w:sz="48" w:space="24" w:color="FFC000" w:themeColor="accent4"/>
        <w:bottom w:val="single" w:sz="48" w:space="24" w:color="FFC000" w:themeColor="accent4"/>
        <w:right w:val="single" w:sz="4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D52F" w14:textId="77777777" w:rsidR="00580AB3" w:rsidRDefault="00580AB3" w:rsidP="00C738A3">
      <w:pPr>
        <w:spacing w:after="0" w:line="240" w:lineRule="auto"/>
      </w:pPr>
      <w:r>
        <w:separator/>
      </w:r>
    </w:p>
  </w:endnote>
  <w:endnote w:type="continuationSeparator" w:id="0">
    <w:p w14:paraId="0A83EF6F" w14:textId="77777777" w:rsidR="00580AB3" w:rsidRDefault="00580AB3" w:rsidP="00C7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9664" w14:textId="77777777" w:rsidR="00C738A3" w:rsidRDefault="00C73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87F5" w14:textId="77777777" w:rsidR="00C738A3" w:rsidRDefault="00C73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C797" w14:textId="77777777" w:rsidR="00C738A3" w:rsidRDefault="00C73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D9363" w14:textId="77777777" w:rsidR="00580AB3" w:rsidRDefault="00580AB3" w:rsidP="00C738A3">
      <w:pPr>
        <w:spacing w:after="0" w:line="240" w:lineRule="auto"/>
      </w:pPr>
      <w:r>
        <w:separator/>
      </w:r>
    </w:p>
  </w:footnote>
  <w:footnote w:type="continuationSeparator" w:id="0">
    <w:p w14:paraId="58A45C8C" w14:textId="77777777" w:rsidR="00580AB3" w:rsidRDefault="00580AB3" w:rsidP="00C7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8CE2" w14:textId="77777777" w:rsidR="00C738A3" w:rsidRDefault="00C73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0CA6" w14:textId="77777777" w:rsidR="00C738A3" w:rsidRDefault="00C73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D30E" w14:textId="77777777" w:rsidR="00C738A3" w:rsidRDefault="00C73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40DCF"/>
    <w:multiLevelType w:val="hybridMultilevel"/>
    <w:tmpl w:val="D090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51"/>
    <w:rsid w:val="00022C3A"/>
    <w:rsid w:val="00041A32"/>
    <w:rsid w:val="000D3FB5"/>
    <w:rsid w:val="000D7359"/>
    <w:rsid w:val="00107545"/>
    <w:rsid w:val="0017385A"/>
    <w:rsid w:val="001C2EEC"/>
    <w:rsid w:val="001D0CA4"/>
    <w:rsid w:val="001F522E"/>
    <w:rsid w:val="00210D89"/>
    <w:rsid w:val="00231E44"/>
    <w:rsid w:val="0025594D"/>
    <w:rsid w:val="00264A6D"/>
    <w:rsid w:val="002B784B"/>
    <w:rsid w:val="002C2B1F"/>
    <w:rsid w:val="003009F9"/>
    <w:rsid w:val="0031529D"/>
    <w:rsid w:val="00364C83"/>
    <w:rsid w:val="003A21A9"/>
    <w:rsid w:val="003A5DB7"/>
    <w:rsid w:val="003C6E8D"/>
    <w:rsid w:val="004027BB"/>
    <w:rsid w:val="004145A7"/>
    <w:rsid w:val="004C413E"/>
    <w:rsid w:val="004D1393"/>
    <w:rsid w:val="004D3002"/>
    <w:rsid w:val="004E4C7F"/>
    <w:rsid w:val="004E75E2"/>
    <w:rsid w:val="004F7F17"/>
    <w:rsid w:val="005021C5"/>
    <w:rsid w:val="00505533"/>
    <w:rsid w:val="00551814"/>
    <w:rsid w:val="0056354A"/>
    <w:rsid w:val="00580AB3"/>
    <w:rsid w:val="005A4937"/>
    <w:rsid w:val="005A690A"/>
    <w:rsid w:val="005F280A"/>
    <w:rsid w:val="00616FC6"/>
    <w:rsid w:val="00647968"/>
    <w:rsid w:val="006D755D"/>
    <w:rsid w:val="00711609"/>
    <w:rsid w:val="00744476"/>
    <w:rsid w:val="00775ED3"/>
    <w:rsid w:val="007767F3"/>
    <w:rsid w:val="007C78B0"/>
    <w:rsid w:val="00902CC9"/>
    <w:rsid w:val="009053AE"/>
    <w:rsid w:val="00942CF7"/>
    <w:rsid w:val="00950F86"/>
    <w:rsid w:val="00962E8E"/>
    <w:rsid w:val="00A5563B"/>
    <w:rsid w:val="00AA23BB"/>
    <w:rsid w:val="00AB5EF0"/>
    <w:rsid w:val="00AC1510"/>
    <w:rsid w:val="00AC2A4E"/>
    <w:rsid w:val="00B43351"/>
    <w:rsid w:val="00B72686"/>
    <w:rsid w:val="00B729DC"/>
    <w:rsid w:val="00B858E9"/>
    <w:rsid w:val="00B95493"/>
    <w:rsid w:val="00BB5E36"/>
    <w:rsid w:val="00BB7CDB"/>
    <w:rsid w:val="00BC7FF3"/>
    <w:rsid w:val="00BE1C8B"/>
    <w:rsid w:val="00C05CE1"/>
    <w:rsid w:val="00C738A3"/>
    <w:rsid w:val="00CC4715"/>
    <w:rsid w:val="00D474D4"/>
    <w:rsid w:val="00D5597D"/>
    <w:rsid w:val="00DB1C9D"/>
    <w:rsid w:val="00DF281C"/>
    <w:rsid w:val="00DF6AC4"/>
    <w:rsid w:val="00E55317"/>
    <w:rsid w:val="00E55B45"/>
    <w:rsid w:val="00EE5B5E"/>
    <w:rsid w:val="00F12692"/>
    <w:rsid w:val="00F91EAD"/>
    <w:rsid w:val="00FA055A"/>
    <w:rsid w:val="00FA15EB"/>
    <w:rsid w:val="00FC0C46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EE89"/>
  <w15:chartTrackingRefBased/>
  <w15:docId w15:val="{BDCDE032-CEE4-48B7-9B21-E00DF03D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A3"/>
  </w:style>
  <w:style w:type="paragraph" w:styleId="Footer">
    <w:name w:val="footer"/>
    <w:basedOn w:val="Normal"/>
    <w:link w:val="FooterChar"/>
    <w:uiPriority w:val="99"/>
    <w:unhideWhenUsed/>
    <w:rsid w:val="00C7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DEFF9-E165-6740-A796-CD5B77AA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ra Unified School Distric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INIGUEZ MENDEZ</dc:creator>
  <cp:keywords/>
  <dc:description/>
  <cp:lastModifiedBy>Microsoft Office User</cp:lastModifiedBy>
  <cp:revision>2</cp:revision>
  <cp:lastPrinted>2021-04-20T18:41:00Z</cp:lastPrinted>
  <dcterms:created xsi:type="dcterms:W3CDTF">2022-08-14T23:11:00Z</dcterms:created>
  <dcterms:modified xsi:type="dcterms:W3CDTF">2022-08-14T23:11:00Z</dcterms:modified>
</cp:coreProperties>
</file>